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5" w:rsidRPr="00C53D59" w:rsidRDefault="004A5A25" w:rsidP="000E1689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ascii="HelveticaNeueLT Std" w:hAnsi="HelveticaNeueLT Std"/>
          <w:b/>
          <w:bCs/>
          <w:spacing w:val="2"/>
          <w:sz w:val="24"/>
          <w:szCs w:val="28"/>
        </w:rPr>
      </w:pPr>
      <w:r w:rsidRPr="00C53D59">
        <w:rPr>
          <w:rFonts w:ascii="HelveticaNeueLT Std" w:hAnsi="HelveticaNeueLT Std"/>
          <w:b/>
          <w:bCs/>
          <w:sz w:val="24"/>
          <w:szCs w:val="28"/>
        </w:rPr>
        <w:t>SOLIC</w:t>
      </w:r>
      <w:r w:rsidRPr="00C53D59">
        <w:rPr>
          <w:rFonts w:ascii="HelveticaNeueLT Std" w:hAnsi="HelveticaNeueLT Std"/>
          <w:b/>
          <w:bCs/>
          <w:spacing w:val="2"/>
          <w:sz w:val="24"/>
          <w:szCs w:val="28"/>
        </w:rPr>
        <w:t>I</w:t>
      </w:r>
      <w:r w:rsidRPr="00C53D59">
        <w:rPr>
          <w:rFonts w:ascii="HelveticaNeueLT Std" w:hAnsi="HelveticaNeueLT Std"/>
          <w:b/>
          <w:bCs/>
          <w:sz w:val="24"/>
          <w:szCs w:val="28"/>
        </w:rPr>
        <w:t>TUD</w:t>
      </w:r>
      <w:r w:rsidRPr="00C53D59">
        <w:rPr>
          <w:rFonts w:ascii="HelveticaNeueLT Std" w:hAnsi="HelveticaNeueLT Std"/>
          <w:b/>
          <w:bCs/>
          <w:spacing w:val="-11"/>
          <w:sz w:val="24"/>
          <w:szCs w:val="28"/>
        </w:rPr>
        <w:t xml:space="preserve"> </w:t>
      </w:r>
      <w:r w:rsidRPr="00C53D59">
        <w:rPr>
          <w:rFonts w:ascii="HelveticaNeueLT Std" w:hAnsi="HelveticaNeueLT Std"/>
          <w:b/>
          <w:bCs/>
          <w:sz w:val="24"/>
          <w:szCs w:val="28"/>
        </w:rPr>
        <w:t>DE</w:t>
      </w:r>
      <w:r w:rsidRPr="00C53D59">
        <w:rPr>
          <w:rFonts w:ascii="HelveticaNeueLT Std" w:hAnsi="HelveticaNeueLT Std"/>
          <w:b/>
          <w:bCs/>
          <w:spacing w:val="-1"/>
          <w:sz w:val="24"/>
          <w:szCs w:val="28"/>
        </w:rPr>
        <w:t xml:space="preserve"> </w:t>
      </w:r>
      <w:r w:rsidR="00343557" w:rsidRPr="00C53D59">
        <w:rPr>
          <w:rFonts w:ascii="HelveticaNeueLT Std" w:hAnsi="HelveticaNeueLT Std"/>
          <w:b/>
          <w:bCs/>
          <w:spacing w:val="2"/>
          <w:sz w:val="24"/>
          <w:szCs w:val="28"/>
        </w:rPr>
        <w:t>REGISTRO A</w:t>
      </w:r>
    </w:p>
    <w:p w:rsidR="000E1689" w:rsidRPr="00A37B8F" w:rsidRDefault="00343557" w:rsidP="00A37B8F">
      <w:pPr>
        <w:widowControl w:val="0"/>
        <w:autoSpaceDE w:val="0"/>
        <w:autoSpaceDN w:val="0"/>
        <w:adjustRightInd w:val="0"/>
        <w:spacing w:before="23" w:after="0" w:line="240" w:lineRule="auto"/>
        <w:jc w:val="center"/>
        <w:rPr>
          <w:rFonts w:ascii="HelveticaNeueLT Std" w:hAnsi="HelveticaNeueLT Std"/>
          <w:sz w:val="24"/>
          <w:szCs w:val="28"/>
        </w:rPr>
      </w:pPr>
      <w:r w:rsidRPr="00C53D59">
        <w:rPr>
          <w:rFonts w:ascii="HelveticaNeueLT Std" w:hAnsi="HelveticaNeueLT Std"/>
          <w:b/>
          <w:bCs/>
          <w:spacing w:val="2"/>
          <w:sz w:val="24"/>
          <w:szCs w:val="28"/>
        </w:rPr>
        <w:t>CONCURSO CERRADO DE OPOSICIÓN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617"/>
        <w:gridCol w:w="295"/>
        <w:gridCol w:w="700"/>
        <w:gridCol w:w="1250"/>
        <w:gridCol w:w="580"/>
        <w:gridCol w:w="293"/>
        <w:gridCol w:w="832"/>
        <w:gridCol w:w="1100"/>
        <w:gridCol w:w="2541"/>
      </w:tblGrid>
      <w:tr w:rsidR="003E6647" w:rsidRPr="00C53D59" w:rsidTr="005A67C6">
        <w:trPr>
          <w:trHeight w:val="393"/>
        </w:trPr>
        <w:tc>
          <w:tcPr>
            <w:tcW w:w="1432" w:type="dxa"/>
            <w:vMerge w:val="restart"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Pegar foto digital reciente</w:t>
            </w: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3E6647" w:rsidRPr="00C53D59" w:rsidRDefault="003E6647" w:rsidP="00553DF2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ipo de Convocatoria:</w:t>
            </w: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Seleccione Convocatoria"/>
            <w:tag w:val="Seleccione Convocatoria"/>
            <w:id w:val="811130937"/>
            <w:placeholder>
              <w:docPart w:val="1FF002F3DF1841D4915A6290F775970A"/>
            </w:placeholder>
            <w:comboBox>
              <w:listItem w:displayText="Seleccione Tipo de Convocatoria" w:value="Seleccione Tipo de Convocatoria"/>
              <w:listItem w:displayText="Convocatoria Asociada y Asociado A" w:value="Convocatoria Asociada y Asociado A"/>
              <w:listItem w:displayText="Convocatoria Asociada y Asociado B" w:value="Convocatoria Asociada y Asociado B"/>
              <w:listItem w:displayText="Convocatoria Titular A" w:value="Convocatoria Titular A"/>
            </w:comboBox>
          </w:sdtPr>
          <w:sdtEndPr/>
          <w:sdtContent>
            <w:tc>
              <w:tcPr>
                <w:tcW w:w="5346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3E6647" w:rsidRPr="00C53D59" w:rsidRDefault="003E6647" w:rsidP="00553DF2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 Tipo de Convocatoria</w:t>
                </w:r>
              </w:p>
            </w:tc>
          </w:sdtContent>
        </w:sdt>
      </w:tr>
      <w:tr w:rsidR="003E6647" w:rsidRPr="00C53D59" w:rsidTr="005A67C6">
        <w:trPr>
          <w:trHeight w:val="357"/>
        </w:trPr>
        <w:tc>
          <w:tcPr>
            <w:tcW w:w="1432" w:type="dxa"/>
            <w:vMerge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División de Adscripción:</w:t>
            </w: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División"/>
            <w:tag w:val="División"/>
            <w:id w:val="1574707628"/>
            <w:placeholder>
              <w:docPart w:val="8A2FADD9C7534B1B965CF0122CBF0BDD"/>
            </w:placeholder>
            <w:comboBox>
              <w:listItem w:displayText="Seleccione Division de Adscripción" w:value="Seleccione Division de Adscripción"/>
              <w:listItem w:displayText="Ingenieria Industrial" w:value="Ingeniería Industrial"/>
              <w:listItem w:displayText="Ingeniería en Sistemas Computacionales" w:value="Ingeniería en Sistemas Computacionales"/>
              <w:listItem w:displayText="Contador Público" w:value="Contador Público"/>
              <w:listItem w:displayText="Ingeniería en Logística" w:value="Ingeniería en Logística"/>
              <w:listItem w:displayText="Ingeniería en Gestión Empresarial" w:value="Ingeniería en Gestión Empresarial"/>
              <w:listItem w:displayText="Ingeniería en Administración" w:value="Ingeniería en Administración"/>
              <w:listItem w:displayText="Ingeniería Mecatrónica" w:value="Ingeniería Mecatrónica"/>
              <w:listItem w:displayText="Ingeniería en Tic´s" w:value="Ingeniería en Tic´s"/>
            </w:comboBox>
          </w:sdtPr>
          <w:sdtEndPr/>
          <w:sdtContent>
            <w:tc>
              <w:tcPr>
                <w:tcW w:w="5346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3E6647" w:rsidRPr="00C53D59" w:rsidRDefault="003E6647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 División de Adscripción</w:t>
                </w:r>
              </w:p>
            </w:tc>
          </w:sdtContent>
        </w:sdt>
      </w:tr>
      <w:tr w:rsidR="002E0191" w:rsidRPr="00C53D59" w:rsidTr="005A67C6">
        <w:trPr>
          <w:trHeight w:val="334"/>
        </w:trPr>
        <w:tc>
          <w:tcPr>
            <w:tcW w:w="1432" w:type="dxa"/>
            <w:vMerge/>
            <w:shd w:val="clear" w:color="auto" w:fill="auto"/>
            <w:vAlign w:val="center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E0191" w:rsidRPr="00C53D59" w:rsidRDefault="002E0191" w:rsidP="002E0191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bre del aspirante: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2E0191" w:rsidRPr="00C53D59" w:rsidTr="00C53D59">
        <w:trPr>
          <w:trHeight w:val="167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 P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2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A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p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ellido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 xml:space="preserve"> 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Mat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r</w:t>
            </w:r>
            <w:r w:rsidRPr="00C53D59">
              <w:rPr>
                <w:rFonts w:ascii="HelveticaNeueLT Std" w:hAnsi="HelveticaNeueLT Std"/>
                <w:spacing w:val="1"/>
                <w:sz w:val="18"/>
                <w:szCs w:val="18"/>
              </w:rPr>
              <w:t>n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o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191" w:rsidRPr="00C53D59" w:rsidRDefault="002E0191" w:rsidP="003E6647">
            <w:pPr>
              <w:widowControl w:val="0"/>
              <w:tabs>
                <w:tab w:val="left" w:pos="46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o</w:t>
            </w:r>
            <w:r w:rsidRPr="00C53D59">
              <w:rPr>
                <w:rFonts w:ascii="HelveticaNeueLT Std" w:hAnsi="HelveticaNeueLT Std"/>
                <w:spacing w:val="-2"/>
                <w:sz w:val="18"/>
                <w:szCs w:val="18"/>
              </w:rPr>
              <w:t>m</w:t>
            </w:r>
            <w:r w:rsidRPr="00C53D59">
              <w:rPr>
                <w:rFonts w:ascii="HelveticaNeueLT Std" w:hAnsi="HelveticaNeueLT Std"/>
                <w:spacing w:val="-7"/>
                <w:sz w:val="18"/>
                <w:szCs w:val="18"/>
              </w:rPr>
              <w:t>b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re</w:t>
            </w:r>
            <w:r w:rsidRPr="00C53D59">
              <w:rPr>
                <w:rFonts w:ascii="HelveticaNeueLT Std" w:hAnsi="HelveticaNeueLT Std"/>
                <w:spacing w:val="-1"/>
                <w:sz w:val="18"/>
                <w:szCs w:val="18"/>
              </w:rPr>
              <w:t>(</w:t>
            </w:r>
            <w:r w:rsidRPr="00C53D59">
              <w:rPr>
                <w:rFonts w:ascii="HelveticaNeueLT Std" w:hAnsi="HelveticaNeueLT Std"/>
                <w:sz w:val="18"/>
                <w:szCs w:val="18"/>
              </w:rPr>
              <w:t>s)</w:t>
            </w:r>
          </w:p>
        </w:tc>
      </w:tr>
      <w:tr w:rsidR="00706F2E" w:rsidRPr="00C53D59" w:rsidTr="00C53D59">
        <w:trPr>
          <w:trHeight w:val="167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pacing w:val="-1"/>
                <w:sz w:val="18"/>
                <w:szCs w:val="18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pacing w:val="-1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647" w:rsidRPr="00C53D59" w:rsidRDefault="003E6647" w:rsidP="003E6647">
            <w:pPr>
              <w:widowControl w:val="0"/>
              <w:tabs>
                <w:tab w:val="left" w:pos="46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06F2E" w:rsidRPr="00C53D59" w:rsidTr="00C53D59">
        <w:trPr>
          <w:trHeight w:val="356"/>
        </w:trPr>
        <w:sdt>
          <w:sdtPr>
            <w:rPr>
              <w:rFonts w:ascii="HelveticaNeueLT Std" w:hAnsi="HelveticaNeueLT Std"/>
              <w:sz w:val="18"/>
              <w:szCs w:val="18"/>
            </w:rPr>
            <w:alias w:val="Nacionalidad"/>
            <w:tag w:val="Nacionalidad"/>
            <w:id w:val="900322590"/>
            <w:placeholder>
              <w:docPart w:val="DefaultPlaceholder_1081868575"/>
            </w:placeholder>
            <w:comboBox>
              <w:listItem w:displayText="Seleccione" w:value="Seleccione"/>
              <w:listItem w:displayText="Mexicana" w:value="Mexicana"/>
              <w:listItem w:displayText="Extranjera" w:value="Extranjera"/>
            </w:comboBox>
          </w:sdtPr>
          <w:sdtEndPr/>
          <w:sdtContent>
            <w:tc>
              <w:tcPr>
                <w:tcW w:w="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A219DD" w:rsidRPr="00C53D59" w:rsidRDefault="00A219DD" w:rsidP="00353EE9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219DD" w:rsidRPr="00C53D59" w:rsidRDefault="00A219DD" w:rsidP="00353EE9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19DD" w:rsidRPr="00C53D59" w:rsidRDefault="00A219DD" w:rsidP="00311228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19DD" w:rsidRPr="00C53D59" w:rsidRDefault="00A219DD" w:rsidP="003E6647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sdt>
          <w:sdtPr>
            <w:rPr>
              <w:rFonts w:ascii="HelveticaNeueLT Std" w:hAnsi="HelveticaNeueLT Std"/>
              <w:sz w:val="18"/>
              <w:szCs w:val="18"/>
            </w:rPr>
            <w:alias w:val="Sexo"/>
            <w:tag w:val="Sexo"/>
            <w:id w:val="-784118302"/>
            <w:placeholder>
              <w:docPart w:val="DefaultPlaceholder_1081868575"/>
            </w:placeholder>
            <w:comboBox>
              <w:listItem w:displayText="Seleccione" w:value="Seleccione"/>
              <w:listItem w:displayText="Femenino" w:value="Femenino"/>
              <w:listItem w:displayText="Masculino" w:value="Masculino"/>
            </w:comboBox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219DD" w:rsidRPr="00C53D59" w:rsidRDefault="00706F2E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18"/>
              <w:szCs w:val="18"/>
            </w:rPr>
            <w:alias w:val="Seleccione"/>
            <w:tag w:val="Seleccione"/>
            <w:id w:val="226807816"/>
            <w:placeholder>
              <w:docPart w:val="DefaultPlaceholder_1081868575"/>
            </w:placeholder>
            <w:comboBox>
              <w:listItem w:displayText="Seleccione" w:value="Seleccione"/>
              <w:listItem w:displayText="Casado(a)" w:value="Casado(a)"/>
              <w:listItem w:displayText="Soltero(a)" w:value="Soltero(a)"/>
              <w:listItem w:displayText="Divorciado(a)" w:value="Divorciado(a)"/>
              <w:listItem w:displayText="Viudo(a)" w:value="Viudo(a)"/>
              <w:listItem w:displayText="Unión Libre" w:value="Unión Libre"/>
            </w:comboBox>
          </w:sdtPr>
          <w:sdtEndPr/>
          <w:sdtContent>
            <w:tc>
              <w:tcPr>
                <w:tcW w:w="2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219DD" w:rsidRPr="00C53D59" w:rsidRDefault="00706F2E" w:rsidP="003E6647">
                <w:pPr>
                  <w:widowControl w:val="0"/>
                  <w:tabs>
                    <w:tab w:val="left" w:pos="9540"/>
                  </w:tabs>
                  <w:autoSpaceDE w:val="0"/>
                  <w:autoSpaceDN w:val="0"/>
                  <w:adjustRightInd w:val="0"/>
                  <w:spacing w:before="29" w:after="0" w:line="240" w:lineRule="auto"/>
                  <w:jc w:val="center"/>
                  <w:rPr>
                    <w:rFonts w:ascii="HelveticaNeueLT Std" w:hAnsi="HelveticaNeueLT Std"/>
                    <w:sz w:val="18"/>
                    <w:szCs w:val="18"/>
                  </w:rPr>
                </w:pPr>
                <w:r w:rsidRPr="00C53D59">
                  <w:rPr>
                    <w:rFonts w:ascii="HelveticaNeueLT Std" w:hAnsi="HelveticaNeueLT Std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706F2E" w:rsidRPr="00C53D59" w:rsidTr="00C53D59">
        <w:trPr>
          <w:trHeight w:val="43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Nacionalida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RFC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Fecha de Nacimien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da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Sex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DD" w:rsidRPr="00C53D59" w:rsidRDefault="00A219DD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Estado Civil</w:t>
            </w:r>
          </w:p>
        </w:tc>
      </w:tr>
      <w:tr w:rsidR="00FD63B4" w:rsidRPr="00C53D59" w:rsidTr="00A37B8F">
        <w:trPr>
          <w:trHeight w:val="16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URP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B4" w:rsidRPr="00C53D59" w:rsidRDefault="00FD63B4" w:rsidP="00FD63B4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FD63B4" w:rsidRPr="00C53D59" w:rsidTr="00A37B8F">
        <w:trPr>
          <w:trHeight w:val="210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0EF" w:rsidRPr="00C53D59" w:rsidRDefault="004960EF" w:rsidP="004960EF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706F2E" w:rsidRPr="00C53D59" w:rsidTr="00C53D59">
        <w:trPr>
          <w:trHeight w:val="420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Particular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Teléfono Celular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2E" w:rsidRPr="00C53D59" w:rsidRDefault="00706F2E" w:rsidP="00706F2E">
            <w:pPr>
              <w:widowControl w:val="0"/>
              <w:tabs>
                <w:tab w:val="left" w:pos="9540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sz w:val="18"/>
                <w:szCs w:val="18"/>
              </w:rPr>
              <w:t>Correo Electrónico</w:t>
            </w:r>
          </w:p>
        </w:tc>
      </w:tr>
    </w:tbl>
    <w:p w:rsidR="004A5A25" w:rsidRPr="00C53D59" w:rsidRDefault="004A5A25" w:rsidP="005A67C6">
      <w:pPr>
        <w:widowControl w:val="0"/>
        <w:autoSpaceDE w:val="0"/>
        <w:autoSpaceDN w:val="0"/>
        <w:adjustRightInd w:val="0"/>
        <w:spacing w:after="0" w:line="180" w:lineRule="exact"/>
        <w:rPr>
          <w:rFonts w:ascii="HelveticaNeueLT Std" w:hAnsi="HelveticaNeueLT Std"/>
          <w:sz w:val="18"/>
          <w:szCs w:val="18"/>
        </w:rPr>
      </w:pPr>
    </w:p>
    <w:tbl>
      <w:tblPr>
        <w:tblpPr w:leftFromText="141" w:rightFromText="141" w:vertAnchor="text" w:horzAnchor="margin" w:tblpXSpec="center" w:tblpY="-3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85"/>
        <w:gridCol w:w="1735"/>
        <w:gridCol w:w="890"/>
        <w:gridCol w:w="2763"/>
        <w:gridCol w:w="14"/>
      </w:tblGrid>
      <w:tr w:rsidR="004363F1" w:rsidRPr="00C53D59" w:rsidTr="00A37B8F">
        <w:trPr>
          <w:trHeight w:val="141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3F1" w:rsidRPr="00C53D59" w:rsidRDefault="004363F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E5565E" w:rsidRPr="00C53D59" w:rsidTr="00A37B8F">
        <w:trPr>
          <w:gridAfter w:val="1"/>
          <w:wAfter w:w="14" w:type="dxa"/>
          <w:trHeight w:val="233"/>
        </w:trPr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5E" w:rsidRPr="00C53D59" w:rsidRDefault="000A3688" w:rsidP="004363F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  <w:r w:rsidR="000A12C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Calle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Fracc</w:t>
            </w:r>
            <w:proofErr w:type="spellEnd"/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., U. Hab.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</w:t>
            </w:r>
            <w:r w:rsidR="004363F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</w:t>
            </w:r>
            <w:r w:rsidR="000A12C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Número Interior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</w:t>
            </w:r>
            <w:r w:rsidR="00E5565E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Número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Exterior        </w:t>
            </w:r>
          </w:p>
        </w:tc>
      </w:tr>
      <w:tr w:rsidR="002E0191" w:rsidRPr="00C53D59" w:rsidTr="00A37B8F">
        <w:trPr>
          <w:gridAfter w:val="1"/>
          <w:wAfter w:w="14" w:type="dxa"/>
          <w:trHeight w:val="207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191" w:rsidRPr="00C53D59" w:rsidRDefault="002E0191" w:rsidP="00A37B8F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100" w:afterAutospacing="1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0191" w:rsidRPr="00C53D59" w:rsidRDefault="002E019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191" w:rsidRPr="00C53D59" w:rsidRDefault="002E019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</w:tr>
      <w:tr w:rsidR="004A5A25" w:rsidRPr="00C53D59" w:rsidTr="00A37B8F">
        <w:trPr>
          <w:gridAfter w:val="1"/>
          <w:wAfter w:w="14" w:type="dxa"/>
          <w:trHeight w:val="233"/>
        </w:trPr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A25" w:rsidRPr="00C53D59" w:rsidRDefault="004363F1" w:rsidP="000A12C3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Colonia      </w:t>
            </w:r>
            <w:r w:rsidR="002E019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 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C.P.       </w:t>
            </w:r>
            <w:r w:rsidR="002E0191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                  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      </w:t>
            </w:r>
            <w:r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 xml:space="preserve">Delegación o </w:t>
            </w:r>
            <w:r w:rsidR="00461193" w:rsidRPr="00C53D59">
              <w:rPr>
                <w:rFonts w:ascii="HelveticaNeueLT Std" w:hAnsi="HelveticaNeueLT Std"/>
                <w:position w:val="-1"/>
                <w:sz w:val="18"/>
                <w:szCs w:val="18"/>
              </w:rPr>
              <w:t>Municipio</w:t>
            </w:r>
          </w:p>
        </w:tc>
      </w:tr>
      <w:tr w:rsidR="00145CD1" w:rsidRPr="00C53D59" w:rsidTr="00A37B8F">
        <w:trPr>
          <w:gridAfter w:val="1"/>
          <w:wAfter w:w="14" w:type="dxa"/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CD1" w:rsidRPr="00C53D59" w:rsidRDefault="004363F1" w:rsidP="004363F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  <w:r w:rsidRPr="00C53D59"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  <w:t>Estado: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5CD1" w:rsidRPr="00C53D59" w:rsidRDefault="00145CD1" w:rsidP="00145CD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noProof/>
                <w:position w:val="-1"/>
                <w:sz w:val="18"/>
                <w:szCs w:val="18"/>
                <w:lang w:eastAsia="es-MX"/>
              </w:rPr>
            </w:pPr>
          </w:p>
        </w:tc>
      </w:tr>
    </w:tbl>
    <w:p w:rsidR="009865A5" w:rsidRPr="00C53D59" w:rsidRDefault="009865A5" w:rsidP="009865A5">
      <w:pPr>
        <w:spacing w:after="0" w:line="240" w:lineRule="auto"/>
        <w:rPr>
          <w:rFonts w:ascii="HelveticaNeueLT Std" w:hAnsi="HelveticaNeueLT Std"/>
        </w:rPr>
      </w:pPr>
    </w:p>
    <w:tbl>
      <w:tblPr>
        <w:tblpPr w:leftFromText="141" w:rightFromText="141" w:vertAnchor="text" w:horzAnchor="margin" w:tblpXSpec="center" w:tblpY="-3"/>
        <w:tblW w:w="10207" w:type="dxa"/>
        <w:tblLook w:val="04A0" w:firstRow="1" w:lastRow="0" w:firstColumn="1" w:lastColumn="0" w:noHBand="0" w:noVBand="1"/>
      </w:tblPr>
      <w:tblGrid>
        <w:gridCol w:w="426"/>
        <w:gridCol w:w="4677"/>
        <w:gridCol w:w="315"/>
        <w:gridCol w:w="394"/>
        <w:gridCol w:w="4395"/>
      </w:tblGrid>
      <w:tr w:rsidR="00DD7721" w:rsidRPr="00C53D59" w:rsidTr="005A67C6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7721" w:rsidRPr="00C53D59" w:rsidRDefault="00DD7721" w:rsidP="00DD7721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C53D59">
              <w:rPr>
                <w:rFonts w:ascii="HelveticaNeueLT Std" w:hAnsi="HelveticaNeueLT Std" w:cs="Arial"/>
                <w:b/>
                <w:sz w:val="18"/>
              </w:rPr>
              <w:t>Para uso exclusivo de quien recibe los documentos en CD</w:t>
            </w:r>
          </w:p>
        </w:tc>
      </w:tr>
      <w:tr w:rsidR="00DD7721" w:rsidRPr="00C53D59" w:rsidTr="005A67C6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Solicitud de registro al Concurso Cerrado de Oposición,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Reportes de Evaluación Docente de los dos años anteriores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arta de exposición de motivos por los cuales desea participar y ser considerado a la obtención de la plaza de Profesor de Tiempo Completo,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Título y cédula profesional del último grado de estudios (original solo para cotejo)</w:t>
            </w:r>
          </w:p>
        </w:tc>
      </w:tr>
      <w:tr w:rsidR="00DD7721" w:rsidRPr="00C53D59" w:rsidTr="005A67C6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Propuestas de Contratación de los dos últimos semestres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arta Compromiso de Cumplimiento de las actividades asignadas.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onstancia de antigüedad, expedida por el Departamento de Recursos Humanos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Comprobante del idioma inglés para lectura y comprensión de textos científicos, nivel que tendrá que ser avalado por la Coordinación de Lenguas Extranjera del TESCI, o presentar carta compromiso de la obtención del nivel en un periodo no mayor a un año.</w:t>
            </w:r>
          </w:p>
        </w:tc>
      </w:tr>
      <w:tr w:rsidR="00DD7721" w:rsidRPr="00C53D59" w:rsidTr="005A67C6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21" w:rsidRPr="00C53D59" w:rsidRDefault="00DD7721" w:rsidP="009865A5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NeueLT Std" w:hAnsi="HelveticaNeueLT Std"/>
                <w:position w:val="-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 w:cs="Arial"/>
                <w:sz w:val="16"/>
              </w:rPr>
            </w:pPr>
            <w:proofErr w:type="spellStart"/>
            <w:r w:rsidRPr="005A67C6">
              <w:rPr>
                <w:rFonts w:ascii="HelveticaNeueLT Std" w:hAnsi="HelveticaNeueLT Std" w:cs="Arial"/>
                <w:sz w:val="16"/>
              </w:rPr>
              <w:t>Curriculum</w:t>
            </w:r>
            <w:proofErr w:type="spellEnd"/>
            <w:r w:rsidRPr="005A67C6">
              <w:rPr>
                <w:rFonts w:ascii="HelveticaNeueLT Std" w:hAnsi="HelveticaNeueLT Std" w:cs="Arial"/>
                <w:sz w:val="16"/>
              </w:rPr>
              <w:t xml:space="preserve"> Vitae con documentos probatorios.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721" w:rsidRPr="005A67C6" w:rsidRDefault="00DD7721" w:rsidP="00DD7721">
            <w:pPr>
              <w:widowControl w:val="0"/>
              <w:tabs>
                <w:tab w:val="left" w:pos="94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NeueLT Std" w:hAnsi="HelveticaNeueLT Std"/>
                <w:position w:val="-1"/>
                <w:sz w:val="16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721" w:rsidRPr="005A67C6" w:rsidRDefault="00DD7721" w:rsidP="00DD7721">
            <w:pPr>
              <w:rPr>
                <w:rFonts w:ascii="HelveticaNeueLT Std" w:hAnsi="HelveticaNeueLT Std"/>
                <w:position w:val="-1"/>
                <w:sz w:val="16"/>
                <w:szCs w:val="18"/>
              </w:rPr>
            </w:pPr>
            <w:r w:rsidRPr="005A67C6">
              <w:rPr>
                <w:rFonts w:ascii="HelveticaNeueLT Std" w:hAnsi="HelveticaNeueLT Std" w:cs="Arial"/>
                <w:sz w:val="16"/>
              </w:rPr>
              <w:t>Plan de Trabajo Anual en formato institucional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5A67C6" w:rsidTr="005A67C6">
        <w:tc>
          <w:tcPr>
            <w:tcW w:w="4106" w:type="dxa"/>
            <w:tcBorders>
              <w:bottom w:val="single" w:sz="4" w:space="0" w:color="auto"/>
            </w:tcBorders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  <w:tc>
          <w:tcPr>
            <w:tcW w:w="851" w:type="dxa"/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5A67C6" w:rsidRDefault="005A67C6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</w:tr>
      <w:tr w:rsidR="005A67C6" w:rsidTr="005A67C6">
        <w:tc>
          <w:tcPr>
            <w:tcW w:w="4106" w:type="dxa"/>
            <w:tcBorders>
              <w:top w:val="single" w:sz="4" w:space="0" w:color="auto"/>
            </w:tcBorders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ntregó</w:t>
            </w:r>
          </w:p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Nombre y Firma </w:t>
            </w:r>
          </w:p>
        </w:tc>
        <w:tc>
          <w:tcPr>
            <w:tcW w:w="851" w:type="dxa"/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Recibió</w:t>
            </w:r>
          </w:p>
          <w:p w:rsidR="005A67C6" w:rsidRDefault="005A67C6" w:rsidP="005A67C6">
            <w:pPr>
              <w:spacing w:after="0" w:line="240" w:lineRule="auto"/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ombre y firma</w:t>
            </w:r>
          </w:p>
        </w:tc>
      </w:tr>
    </w:tbl>
    <w:p w:rsidR="004363F1" w:rsidRPr="00C53D59" w:rsidRDefault="004363F1" w:rsidP="005A67C6">
      <w:pPr>
        <w:spacing w:after="0" w:line="240" w:lineRule="auto"/>
        <w:rPr>
          <w:rFonts w:ascii="HelveticaNeueLT Std" w:hAnsi="HelveticaNeueLT Std"/>
        </w:rPr>
      </w:pPr>
    </w:p>
    <w:sectPr w:rsidR="004363F1" w:rsidRPr="00C53D59" w:rsidSect="00A37B8F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69" w:rsidRDefault="00367169" w:rsidP="005729B4">
      <w:pPr>
        <w:spacing w:after="0" w:line="240" w:lineRule="auto"/>
      </w:pPr>
      <w:r>
        <w:separator/>
      </w:r>
    </w:p>
  </w:endnote>
  <w:endnote w:type="continuationSeparator" w:id="0">
    <w:p w:rsidR="00367169" w:rsidRDefault="00367169" w:rsidP="005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0A" w:rsidRDefault="00D1460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245110</wp:posOffset>
          </wp:positionV>
          <wp:extent cx="7639050" cy="1116965"/>
          <wp:effectExtent l="0" t="0" r="0" b="6985"/>
          <wp:wrapSquare wrapText="bothSides"/>
          <wp:docPr id="2" name="Picture 7" descr="membrete 2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2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69" w:rsidRDefault="00367169" w:rsidP="005729B4">
      <w:pPr>
        <w:spacing w:after="0" w:line="240" w:lineRule="auto"/>
      </w:pPr>
      <w:r>
        <w:separator/>
      </w:r>
    </w:p>
  </w:footnote>
  <w:footnote w:type="continuationSeparator" w:id="0">
    <w:p w:rsidR="00367169" w:rsidRDefault="00367169" w:rsidP="0057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B4" w:rsidRPr="005A67C6" w:rsidRDefault="005A67C6" w:rsidP="005A67C6">
    <w:pPr>
      <w:tabs>
        <w:tab w:val="left" w:pos="5490"/>
      </w:tabs>
      <w:spacing w:after="0"/>
      <w:jc w:val="right"/>
      <w:rPr>
        <w:rFonts w:ascii="HelveticaNeueLT Std" w:hAnsi="HelveticaNeueLT Std"/>
        <w:sz w:val="20"/>
        <w:szCs w:val="24"/>
      </w:rPr>
    </w:pPr>
    <w:r w:rsidRPr="005A67C6">
      <w:rPr>
        <w:rFonts w:ascii="HelveticaNeueLT Std" w:hAnsi="HelveticaNeueLT Std"/>
        <w:sz w:val="20"/>
        <w:szCs w:val="24"/>
      </w:rPr>
      <w:fldChar w:fldCharType="begin"/>
    </w:r>
    <w:r w:rsidRPr="005A67C6">
      <w:rPr>
        <w:rFonts w:ascii="HelveticaNeueLT Std" w:hAnsi="HelveticaNeueLT Std"/>
        <w:sz w:val="20"/>
        <w:szCs w:val="24"/>
      </w:rPr>
      <w:instrText xml:space="preserve"> TIME \@ "dddd, dd' de 'MMMM' de 'yyyy" </w:instrText>
    </w:r>
    <w:r w:rsidRPr="005A67C6">
      <w:rPr>
        <w:rFonts w:ascii="HelveticaNeueLT Std" w:hAnsi="HelveticaNeueLT Std"/>
        <w:sz w:val="20"/>
        <w:szCs w:val="24"/>
      </w:rPr>
      <w:fldChar w:fldCharType="separate"/>
    </w:r>
    <w:r w:rsidR="009B716B">
      <w:rPr>
        <w:rFonts w:ascii="HelveticaNeueLT Std" w:hAnsi="HelveticaNeueLT Std"/>
        <w:noProof/>
        <w:sz w:val="20"/>
        <w:szCs w:val="24"/>
      </w:rPr>
      <w:t>lunes, 18 de junio de 2018</w:t>
    </w:r>
    <w:r w:rsidRPr="005A67C6">
      <w:rPr>
        <w:rFonts w:ascii="HelveticaNeueLT Std" w:hAnsi="HelveticaNeueLT Std"/>
        <w:sz w:val="20"/>
        <w:szCs w:val="24"/>
      </w:rPr>
      <w:fldChar w:fldCharType="end"/>
    </w:r>
    <w:r w:rsidR="00D14606" w:rsidRPr="005A67C6">
      <w:rPr>
        <w:rFonts w:ascii="HelveticaNeueLT Std" w:hAnsi="HelveticaNeueLT Std"/>
        <w:noProof/>
        <w:sz w:val="18"/>
        <w:lang w:eastAsia="es-MX"/>
      </w:rPr>
      <w:drawing>
        <wp:anchor distT="0" distB="0" distL="114300" distR="114300" simplePos="0" relativeHeight="251658240" behindDoc="1" locked="0" layoutInCell="1" allowOverlap="1" wp14:anchorId="36EEE3BA" wp14:editId="05A32E17">
          <wp:simplePos x="0" y="0"/>
          <wp:positionH relativeFrom="column">
            <wp:posOffset>-876935</wp:posOffset>
          </wp:positionH>
          <wp:positionV relativeFrom="paragraph">
            <wp:posOffset>-381000</wp:posOffset>
          </wp:positionV>
          <wp:extent cx="7356475" cy="724535"/>
          <wp:effectExtent l="0" t="0" r="0" b="0"/>
          <wp:wrapThrough wrapText="bothSides">
            <wp:wrapPolygon edited="0">
              <wp:start x="15326" y="0"/>
              <wp:lineTo x="0" y="568"/>
              <wp:lineTo x="0" y="8519"/>
              <wp:lineTo x="447" y="9087"/>
              <wp:lineTo x="168" y="11358"/>
              <wp:lineTo x="280" y="13062"/>
              <wp:lineTo x="3468" y="18174"/>
              <wp:lineTo x="3468" y="21013"/>
              <wp:lineTo x="11019" y="21013"/>
              <wp:lineTo x="16389" y="21013"/>
              <wp:lineTo x="17843" y="21013"/>
              <wp:lineTo x="18123" y="20445"/>
              <wp:lineTo x="17955" y="18174"/>
              <wp:lineTo x="21535" y="13630"/>
              <wp:lineTo x="21535" y="1136"/>
              <wp:lineTo x="20640" y="0"/>
              <wp:lineTo x="15326" y="0"/>
            </wp:wrapPolygon>
          </wp:wrapThrough>
          <wp:docPr id="1" name="Picture 8" descr="membrete 1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1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4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C3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C0159"/>
    <w:multiLevelType w:val="hybridMultilevel"/>
    <w:tmpl w:val="B3961AC8"/>
    <w:lvl w:ilvl="0" w:tplc="4270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334547"/>
    <w:multiLevelType w:val="hybridMultilevel"/>
    <w:tmpl w:val="E702E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11D70"/>
    <w:multiLevelType w:val="hybridMultilevel"/>
    <w:tmpl w:val="145A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11E9"/>
    <w:multiLevelType w:val="hybridMultilevel"/>
    <w:tmpl w:val="BEBCB310"/>
    <w:lvl w:ilvl="0" w:tplc="23CC93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E67A2"/>
    <w:multiLevelType w:val="hybridMultilevel"/>
    <w:tmpl w:val="F40E57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4"/>
    <w:rsid w:val="0000308D"/>
    <w:rsid w:val="000366F2"/>
    <w:rsid w:val="00044E1A"/>
    <w:rsid w:val="00063544"/>
    <w:rsid w:val="000708AB"/>
    <w:rsid w:val="000A12C3"/>
    <w:rsid w:val="000A3688"/>
    <w:rsid w:val="000E1689"/>
    <w:rsid w:val="000F4146"/>
    <w:rsid w:val="000F4C4E"/>
    <w:rsid w:val="000F7843"/>
    <w:rsid w:val="00121B2A"/>
    <w:rsid w:val="00145CD1"/>
    <w:rsid w:val="001765C8"/>
    <w:rsid w:val="00190FA8"/>
    <w:rsid w:val="001D59FA"/>
    <w:rsid w:val="00266403"/>
    <w:rsid w:val="00276E40"/>
    <w:rsid w:val="002B3E23"/>
    <w:rsid w:val="002D75B2"/>
    <w:rsid w:val="002E0191"/>
    <w:rsid w:val="002F1CB6"/>
    <w:rsid w:val="00311214"/>
    <w:rsid w:val="00311228"/>
    <w:rsid w:val="003303BA"/>
    <w:rsid w:val="00343557"/>
    <w:rsid w:val="0035026B"/>
    <w:rsid w:val="00353EE9"/>
    <w:rsid w:val="00354B5A"/>
    <w:rsid w:val="00367169"/>
    <w:rsid w:val="003A1186"/>
    <w:rsid w:val="003C01F6"/>
    <w:rsid w:val="003E6647"/>
    <w:rsid w:val="00406563"/>
    <w:rsid w:val="00407936"/>
    <w:rsid w:val="00420ABB"/>
    <w:rsid w:val="004363F1"/>
    <w:rsid w:val="00461193"/>
    <w:rsid w:val="00471EF2"/>
    <w:rsid w:val="004960EF"/>
    <w:rsid w:val="00497AD7"/>
    <w:rsid w:val="004A5A25"/>
    <w:rsid w:val="004B5DE0"/>
    <w:rsid w:val="004F60F7"/>
    <w:rsid w:val="00531547"/>
    <w:rsid w:val="00553DF2"/>
    <w:rsid w:val="005729B4"/>
    <w:rsid w:val="0059055A"/>
    <w:rsid w:val="0059246E"/>
    <w:rsid w:val="005A67C6"/>
    <w:rsid w:val="005B7504"/>
    <w:rsid w:val="005C6522"/>
    <w:rsid w:val="005E197E"/>
    <w:rsid w:val="00606804"/>
    <w:rsid w:val="00627652"/>
    <w:rsid w:val="00646C75"/>
    <w:rsid w:val="00650D4B"/>
    <w:rsid w:val="006F6E8A"/>
    <w:rsid w:val="007006BA"/>
    <w:rsid w:val="00700B92"/>
    <w:rsid w:val="007013D9"/>
    <w:rsid w:val="0070197C"/>
    <w:rsid w:val="00706F2E"/>
    <w:rsid w:val="00740122"/>
    <w:rsid w:val="00764708"/>
    <w:rsid w:val="007678BC"/>
    <w:rsid w:val="007A0BED"/>
    <w:rsid w:val="007B6AA9"/>
    <w:rsid w:val="007F194A"/>
    <w:rsid w:val="00853E27"/>
    <w:rsid w:val="00887614"/>
    <w:rsid w:val="008A0E1D"/>
    <w:rsid w:val="008D52E9"/>
    <w:rsid w:val="008E1F85"/>
    <w:rsid w:val="008E5B64"/>
    <w:rsid w:val="00985222"/>
    <w:rsid w:val="009865A5"/>
    <w:rsid w:val="009A3DF0"/>
    <w:rsid w:val="009B716B"/>
    <w:rsid w:val="00A0393F"/>
    <w:rsid w:val="00A219DD"/>
    <w:rsid w:val="00A257AD"/>
    <w:rsid w:val="00A37B8F"/>
    <w:rsid w:val="00A44C1E"/>
    <w:rsid w:val="00A75460"/>
    <w:rsid w:val="00A867F5"/>
    <w:rsid w:val="00AF341A"/>
    <w:rsid w:val="00B41FEF"/>
    <w:rsid w:val="00B7255C"/>
    <w:rsid w:val="00B83749"/>
    <w:rsid w:val="00BB2338"/>
    <w:rsid w:val="00BC28C1"/>
    <w:rsid w:val="00BD2107"/>
    <w:rsid w:val="00BD6288"/>
    <w:rsid w:val="00C035D9"/>
    <w:rsid w:val="00C3320A"/>
    <w:rsid w:val="00C53D59"/>
    <w:rsid w:val="00CB0BFB"/>
    <w:rsid w:val="00CE50A6"/>
    <w:rsid w:val="00CF72A6"/>
    <w:rsid w:val="00D14606"/>
    <w:rsid w:val="00D14724"/>
    <w:rsid w:val="00D3783F"/>
    <w:rsid w:val="00D61000"/>
    <w:rsid w:val="00D8086D"/>
    <w:rsid w:val="00DB0532"/>
    <w:rsid w:val="00DD1D0A"/>
    <w:rsid w:val="00DD7721"/>
    <w:rsid w:val="00E32580"/>
    <w:rsid w:val="00E5565E"/>
    <w:rsid w:val="00E61570"/>
    <w:rsid w:val="00E94E50"/>
    <w:rsid w:val="00ED6776"/>
    <w:rsid w:val="00F83B21"/>
    <w:rsid w:val="00F93E7F"/>
    <w:rsid w:val="00FA2DDF"/>
    <w:rsid w:val="00FA3327"/>
    <w:rsid w:val="00FB7497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9B4"/>
  </w:style>
  <w:style w:type="paragraph" w:styleId="Piedepgina">
    <w:name w:val="footer"/>
    <w:basedOn w:val="Normal"/>
    <w:link w:val="Piedepgina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9B4"/>
  </w:style>
  <w:style w:type="paragraph" w:styleId="Textodeglobo">
    <w:name w:val="Balloon Text"/>
    <w:basedOn w:val="Normal"/>
    <w:link w:val="TextodegloboCar"/>
    <w:uiPriority w:val="99"/>
    <w:semiHidden/>
    <w:unhideWhenUsed/>
    <w:rsid w:val="0065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D4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rsid w:val="004A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7A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9B4"/>
  </w:style>
  <w:style w:type="paragraph" w:styleId="Piedepgina">
    <w:name w:val="footer"/>
    <w:basedOn w:val="Normal"/>
    <w:link w:val="PiedepginaCar"/>
    <w:uiPriority w:val="99"/>
    <w:unhideWhenUsed/>
    <w:rsid w:val="00572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9B4"/>
  </w:style>
  <w:style w:type="paragraph" w:styleId="Textodeglobo">
    <w:name w:val="Balloon Text"/>
    <w:basedOn w:val="Normal"/>
    <w:link w:val="TextodegloboCar"/>
    <w:uiPriority w:val="99"/>
    <w:semiHidden/>
    <w:unhideWhenUsed/>
    <w:rsid w:val="0065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D4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rsid w:val="004A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7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E97B-4D5C-4D09-BC93-3BD5582A942F}"/>
      </w:docPartPr>
      <w:docPartBody>
        <w:p w:rsidR="000B6DF5" w:rsidRDefault="00455C0E">
          <w:r w:rsidRPr="00851ED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002F3DF1841D4915A6290F775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D9B-2374-418C-B4BF-3A90F73CDD22}"/>
      </w:docPartPr>
      <w:docPartBody>
        <w:p w:rsidR="0001069E" w:rsidRDefault="000B6DF5" w:rsidP="000B6DF5">
          <w:pPr>
            <w:pStyle w:val="1FF002F3DF1841D4915A6290F775970A"/>
          </w:pPr>
          <w:r w:rsidRPr="00851ED2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FADD9C7534B1B965CF0122CBF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9FE3-4A21-438A-A5B0-FD7C50D0214E}"/>
      </w:docPartPr>
      <w:docPartBody>
        <w:p w:rsidR="0001069E" w:rsidRDefault="000B6DF5" w:rsidP="000B6DF5">
          <w:pPr>
            <w:pStyle w:val="8A2FADD9C7534B1B965CF0122CBF0BDD"/>
          </w:pPr>
          <w:r w:rsidRPr="00851ED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E"/>
    <w:rsid w:val="0001069E"/>
    <w:rsid w:val="000B6DF5"/>
    <w:rsid w:val="00455C0E"/>
    <w:rsid w:val="00F2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F5"/>
    <w:rPr>
      <w:color w:val="808080"/>
    </w:rPr>
  </w:style>
  <w:style w:type="paragraph" w:customStyle="1" w:styleId="2A378BF116974DA092824243697F3129">
    <w:name w:val="2A378BF116974DA092824243697F3129"/>
    <w:rsid w:val="000B6DF5"/>
  </w:style>
  <w:style w:type="paragraph" w:customStyle="1" w:styleId="BE5AC2CB74664C7D9668E94593C2454F">
    <w:name w:val="BE5AC2CB74664C7D9668E94593C2454F"/>
    <w:rsid w:val="000B6DF5"/>
  </w:style>
  <w:style w:type="paragraph" w:customStyle="1" w:styleId="E818E524E1384A5E856811F13F05442F">
    <w:name w:val="E818E524E1384A5E856811F13F05442F"/>
    <w:rsid w:val="000B6DF5"/>
  </w:style>
  <w:style w:type="paragraph" w:customStyle="1" w:styleId="AF62D7286BB747009F0A9E39B27B2179">
    <w:name w:val="AF62D7286BB747009F0A9E39B27B2179"/>
    <w:rsid w:val="000B6DF5"/>
  </w:style>
  <w:style w:type="paragraph" w:customStyle="1" w:styleId="1FF002F3DF1841D4915A6290F775970A">
    <w:name w:val="1FF002F3DF1841D4915A6290F775970A"/>
    <w:rsid w:val="000B6DF5"/>
  </w:style>
  <w:style w:type="paragraph" w:customStyle="1" w:styleId="8A2FADD9C7534B1B965CF0122CBF0BDD">
    <w:name w:val="8A2FADD9C7534B1B965CF0122CBF0BDD"/>
    <w:rsid w:val="000B6DF5"/>
  </w:style>
  <w:style w:type="paragraph" w:customStyle="1" w:styleId="899014E0F53D4A2197FACF8EA3E75725">
    <w:name w:val="899014E0F53D4A2197FACF8EA3E75725"/>
    <w:rsid w:val="000B6DF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F5"/>
    <w:rPr>
      <w:color w:val="808080"/>
    </w:rPr>
  </w:style>
  <w:style w:type="paragraph" w:customStyle="1" w:styleId="2A378BF116974DA092824243697F3129">
    <w:name w:val="2A378BF116974DA092824243697F3129"/>
    <w:rsid w:val="000B6DF5"/>
  </w:style>
  <w:style w:type="paragraph" w:customStyle="1" w:styleId="BE5AC2CB74664C7D9668E94593C2454F">
    <w:name w:val="BE5AC2CB74664C7D9668E94593C2454F"/>
    <w:rsid w:val="000B6DF5"/>
  </w:style>
  <w:style w:type="paragraph" w:customStyle="1" w:styleId="E818E524E1384A5E856811F13F05442F">
    <w:name w:val="E818E524E1384A5E856811F13F05442F"/>
    <w:rsid w:val="000B6DF5"/>
  </w:style>
  <w:style w:type="paragraph" w:customStyle="1" w:styleId="AF62D7286BB747009F0A9E39B27B2179">
    <w:name w:val="AF62D7286BB747009F0A9E39B27B2179"/>
    <w:rsid w:val="000B6DF5"/>
  </w:style>
  <w:style w:type="paragraph" w:customStyle="1" w:styleId="1FF002F3DF1841D4915A6290F775970A">
    <w:name w:val="1FF002F3DF1841D4915A6290F775970A"/>
    <w:rsid w:val="000B6DF5"/>
  </w:style>
  <w:style w:type="paragraph" w:customStyle="1" w:styleId="8A2FADD9C7534B1B965CF0122CBF0BDD">
    <w:name w:val="8A2FADD9C7534B1B965CF0122CBF0BDD"/>
    <w:rsid w:val="000B6DF5"/>
  </w:style>
  <w:style w:type="paragraph" w:customStyle="1" w:styleId="899014E0F53D4A2197FACF8EA3E75725">
    <w:name w:val="899014E0F53D4A2197FACF8EA3E75725"/>
    <w:rsid w:val="000B6DF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1282-7C1A-466C-A949-44E47D62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</dc:creator>
  <cp:lastModifiedBy>Lic. Rocio</cp:lastModifiedBy>
  <cp:revision>2</cp:revision>
  <cp:lastPrinted>2018-06-16T22:36:00Z</cp:lastPrinted>
  <dcterms:created xsi:type="dcterms:W3CDTF">2018-06-18T21:38:00Z</dcterms:created>
  <dcterms:modified xsi:type="dcterms:W3CDTF">2018-06-18T21:38:00Z</dcterms:modified>
</cp:coreProperties>
</file>